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5B" w:rsidRPr="00A42E08" w:rsidRDefault="00B6795B" w:rsidP="00A42E0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42E08">
        <w:rPr>
          <w:b/>
          <w:sz w:val="40"/>
          <w:szCs w:val="40"/>
        </w:rPr>
        <w:t>X</w:t>
      </w:r>
      <w:r w:rsidR="005124CD">
        <w:rPr>
          <w:b/>
          <w:sz w:val="40"/>
          <w:szCs w:val="40"/>
        </w:rPr>
        <w:t>I</w:t>
      </w:r>
      <w:r w:rsidR="008E563B">
        <w:rPr>
          <w:b/>
          <w:sz w:val="40"/>
          <w:szCs w:val="40"/>
        </w:rPr>
        <w:t>I</w:t>
      </w:r>
      <w:r w:rsidR="00FA37A0">
        <w:rPr>
          <w:b/>
          <w:sz w:val="40"/>
          <w:szCs w:val="40"/>
        </w:rPr>
        <w:t>I</w:t>
      </w:r>
      <w:r w:rsidRPr="00A42E08">
        <w:rPr>
          <w:b/>
          <w:sz w:val="40"/>
          <w:szCs w:val="40"/>
        </w:rPr>
        <w:t xml:space="preserve">  GMINNY   KONKURS   PIOSENKI</w:t>
      </w:r>
    </w:p>
    <w:p w:rsidR="00B6795B" w:rsidRPr="00F803C4" w:rsidRDefault="00B6795B" w:rsidP="00B6795B"/>
    <w:p w:rsidR="00B6795B" w:rsidRDefault="00B6795B" w:rsidP="00B6795B">
      <w:pPr>
        <w:jc w:val="center"/>
        <w:rPr>
          <w:sz w:val="28"/>
        </w:rPr>
      </w:pPr>
    </w:p>
    <w:p w:rsidR="00FA37A0" w:rsidRDefault="00B6795B" w:rsidP="00B6795B">
      <w:pPr>
        <w:rPr>
          <w:sz w:val="28"/>
        </w:rPr>
      </w:pPr>
      <w:r>
        <w:rPr>
          <w:sz w:val="28"/>
        </w:rPr>
        <w:t xml:space="preserve">Tematyka tegorocznego konkursu: </w:t>
      </w:r>
      <w:r w:rsidR="00AC4029">
        <w:rPr>
          <w:sz w:val="28"/>
        </w:rPr>
        <w:t xml:space="preserve"> </w:t>
      </w:r>
    </w:p>
    <w:p w:rsidR="00B6795B" w:rsidRPr="00AC4029" w:rsidRDefault="005124CD" w:rsidP="00B6795B">
      <w:pPr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IOSENKA  </w:t>
      </w:r>
      <w:r w:rsidR="008E563B">
        <w:rPr>
          <w:b/>
          <w:sz w:val="36"/>
          <w:szCs w:val="36"/>
          <w:u w:val="single"/>
        </w:rPr>
        <w:t xml:space="preserve"> </w:t>
      </w:r>
      <w:r w:rsidR="00FA37A0">
        <w:rPr>
          <w:b/>
          <w:sz w:val="36"/>
          <w:szCs w:val="36"/>
          <w:u w:val="single"/>
        </w:rPr>
        <w:t xml:space="preserve">PATRIOTYCZNA </w:t>
      </w:r>
    </w:p>
    <w:p w:rsidR="00AC4029" w:rsidRDefault="00AC4029" w:rsidP="00B6795B">
      <w:pPr>
        <w:pStyle w:val="Tekstpodstawowy"/>
        <w:spacing w:line="360" w:lineRule="auto"/>
        <w:ind w:firstLine="708"/>
        <w:jc w:val="both"/>
        <w:rPr>
          <w:sz w:val="28"/>
        </w:rPr>
      </w:pPr>
    </w:p>
    <w:p w:rsidR="00B6795B" w:rsidRDefault="00B6795B" w:rsidP="00B6795B">
      <w:pPr>
        <w:pStyle w:val="Tekstpodstawowy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Dyrekcja oraz Grono  Pedagogiczne Szkoły Podstawowej im. prof. Józefa Kostrzewskiego w Węglewie serdecznie zapraszają do wzięcia udziału </w:t>
      </w:r>
      <w:r>
        <w:rPr>
          <w:sz w:val="28"/>
        </w:rPr>
        <w:br/>
      </w:r>
      <w:r w:rsidR="005124CD">
        <w:rPr>
          <w:sz w:val="28"/>
        </w:rPr>
        <w:t xml:space="preserve">w </w:t>
      </w:r>
      <w:r>
        <w:rPr>
          <w:sz w:val="28"/>
        </w:rPr>
        <w:t>X</w:t>
      </w:r>
      <w:r w:rsidR="005124CD">
        <w:rPr>
          <w:sz w:val="28"/>
        </w:rPr>
        <w:t>I</w:t>
      </w:r>
      <w:r w:rsidR="008E563B">
        <w:rPr>
          <w:sz w:val="28"/>
        </w:rPr>
        <w:t>I</w:t>
      </w:r>
      <w:r w:rsidR="00FA37A0">
        <w:rPr>
          <w:sz w:val="28"/>
        </w:rPr>
        <w:t>I</w:t>
      </w:r>
      <w:r>
        <w:rPr>
          <w:sz w:val="28"/>
        </w:rPr>
        <w:t xml:space="preserve"> Gminnym Konkursie Piosenki, który odbędzie się w naszej placówce dnia </w:t>
      </w:r>
      <w:r w:rsidR="00600493">
        <w:rPr>
          <w:b/>
          <w:sz w:val="28"/>
        </w:rPr>
        <w:t>19</w:t>
      </w:r>
      <w:r>
        <w:rPr>
          <w:b/>
          <w:sz w:val="28"/>
        </w:rPr>
        <w:t xml:space="preserve"> </w:t>
      </w:r>
      <w:r w:rsidR="00FA37A0">
        <w:rPr>
          <w:b/>
          <w:sz w:val="28"/>
        </w:rPr>
        <w:t>listopada 2018</w:t>
      </w:r>
      <w:r w:rsidRPr="007A4DEA">
        <w:rPr>
          <w:b/>
          <w:sz w:val="28"/>
        </w:rPr>
        <w:t xml:space="preserve"> r.</w:t>
      </w:r>
      <w:r>
        <w:rPr>
          <w:sz w:val="28"/>
        </w:rPr>
        <w:t xml:space="preserve"> (w</w:t>
      </w:r>
      <w:r w:rsidR="00FA37A0">
        <w:rPr>
          <w:sz w:val="28"/>
        </w:rPr>
        <w:t xml:space="preserve"> poniedziałek</w:t>
      </w:r>
      <w:r>
        <w:rPr>
          <w:sz w:val="28"/>
        </w:rPr>
        <w:t>) o godz. 9.00.</w:t>
      </w:r>
    </w:p>
    <w:p w:rsidR="00B6795B" w:rsidRDefault="00B6795B" w:rsidP="00B6795B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>Regulamin  konkursu</w:t>
      </w:r>
    </w:p>
    <w:p w:rsidR="008E563B" w:rsidRPr="008E563B" w:rsidRDefault="00B6795B" w:rsidP="00B6795B">
      <w:pPr>
        <w:pStyle w:val="Tekstpodstawowy"/>
        <w:numPr>
          <w:ilvl w:val="0"/>
          <w:numId w:val="1"/>
        </w:numPr>
        <w:jc w:val="left"/>
        <w:rPr>
          <w:sz w:val="24"/>
          <w:u w:val="single"/>
        </w:rPr>
      </w:pPr>
      <w:r>
        <w:rPr>
          <w:sz w:val="24"/>
        </w:rPr>
        <w:t xml:space="preserve">Celem konkursu jest propagowanie śpiewania piosenek wśród dzieci i kształtowanie umiejętności </w:t>
      </w:r>
      <w:proofErr w:type="spellStart"/>
      <w:r>
        <w:rPr>
          <w:sz w:val="24"/>
        </w:rPr>
        <w:t>samoprezentacji</w:t>
      </w:r>
      <w:proofErr w:type="spellEnd"/>
      <w:r>
        <w:rPr>
          <w:sz w:val="24"/>
        </w:rPr>
        <w:t xml:space="preserve">. Tegoroczna edycja odbędzie się pod hasłem </w:t>
      </w:r>
      <w:r>
        <w:rPr>
          <w:sz w:val="24"/>
        </w:rPr>
        <w:br/>
      </w:r>
      <w:r w:rsidR="00FA37A0">
        <w:rPr>
          <w:b/>
          <w:i/>
          <w:sz w:val="24"/>
        </w:rPr>
        <w:t>Piosenka patriotyczna</w:t>
      </w:r>
      <w:r w:rsidR="008E563B">
        <w:rPr>
          <w:b/>
          <w:i/>
          <w:sz w:val="24"/>
        </w:rPr>
        <w:t xml:space="preserve">. </w:t>
      </w:r>
    </w:p>
    <w:p w:rsidR="00B6795B" w:rsidRDefault="008E563B" w:rsidP="00FA37A0">
      <w:pPr>
        <w:pStyle w:val="Tekstpodstawowy"/>
        <w:ind w:left="720"/>
        <w:jc w:val="left"/>
        <w:rPr>
          <w:b/>
          <w:bCs/>
          <w:sz w:val="24"/>
        </w:rPr>
      </w:pPr>
      <w:r w:rsidRPr="008E563B">
        <w:rPr>
          <w:sz w:val="24"/>
          <w:u w:val="single"/>
        </w:rPr>
        <w:t>Uczniowie mogą wykonywać utwory o tematyce</w:t>
      </w:r>
      <w:r w:rsidR="00FA37A0">
        <w:rPr>
          <w:sz w:val="24"/>
          <w:u w:val="single"/>
        </w:rPr>
        <w:t xml:space="preserve"> patriotycznej</w:t>
      </w:r>
      <w:r w:rsidRPr="008E563B">
        <w:rPr>
          <w:sz w:val="24"/>
          <w:u w:val="single"/>
        </w:rPr>
        <w:t xml:space="preserve">, </w:t>
      </w:r>
      <w:r w:rsidR="00FA37A0">
        <w:rPr>
          <w:sz w:val="24"/>
          <w:u w:val="single"/>
        </w:rPr>
        <w:t xml:space="preserve">niepodległościowej, związanej z rocznicą 11 listopada, itp. </w:t>
      </w:r>
      <w:r w:rsidR="00B6795B">
        <w:rPr>
          <w:sz w:val="24"/>
        </w:rPr>
        <w:t xml:space="preserve">W konkursie mogą wziąć udział uczniowie szkół podstawowych z terenu gminy Pobiedziska. Uczniowie występują </w:t>
      </w:r>
      <w:r w:rsidR="00B6795B">
        <w:rPr>
          <w:sz w:val="24"/>
          <w:u w:val="single"/>
        </w:rPr>
        <w:t>solo</w:t>
      </w:r>
      <w:r w:rsidR="00B6795B" w:rsidRPr="00A961A5">
        <w:rPr>
          <w:sz w:val="24"/>
        </w:rPr>
        <w:t xml:space="preserve">, </w:t>
      </w:r>
      <w:r w:rsidR="00B6795B">
        <w:rPr>
          <w:sz w:val="24"/>
        </w:rPr>
        <w:t>wykonując</w:t>
      </w:r>
      <w:r w:rsidR="00B6795B" w:rsidRPr="00A961A5">
        <w:rPr>
          <w:sz w:val="24"/>
        </w:rPr>
        <w:t xml:space="preserve"> </w:t>
      </w:r>
      <w:r w:rsidR="00B6795B">
        <w:rPr>
          <w:sz w:val="24"/>
        </w:rPr>
        <w:t>piosenki z tekstem w języku polskim.</w:t>
      </w:r>
    </w:p>
    <w:p w:rsidR="00B6795B" w:rsidRDefault="00B6795B" w:rsidP="00B6795B">
      <w:pPr>
        <w:pStyle w:val="Tekstpodstawowy"/>
        <w:numPr>
          <w:ilvl w:val="0"/>
          <w:numId w:val="1"/>
        </w:numPr>
        <w:ind w:left="714" w:hanging="357"/>
        <w:jc w:val="left"/>
        <w:rPr>
          <w:sz w:val="24"/>
        </w:rPr>
      </w:pPr>
      <w:r>
        <w:rPr>
          <w:sz w:val="24"/>
        </w:rPr>
        <w:t>Szkoła biorąca udział w konkursie typuje uczestników w dwóch kategoriach wiekowych: troje dzieci</w:t>
      </w:r>
      <w:r w:rsidR="00FA37A0">
        <w:rPr>
          <w:sz w:val="24"/>
        </w:rPr>
        <w:t xml:space="preserve"> w kategorii </w:t>
      </w:r>
      <w:r w:rsidR="00FA37A0" w:rsidRPr="000A776E">
        <w:rPr>
          <w:b/>
          <w:sz w:val="24"/>
        </w:rPr>
        <w:t xml:space="preserve">kl. I-IV i troje z kl. </w:t>
      </w:r>
      <w:r w:rsidRPr="000A776E">
        <w:rPr>
          <w:b/>
          <w:sz w:val="24"/>
        </w:rPr>
        <w:t>V-VI</w:t>
      </w:r>
      <w:r w:rsidR="00FA37A0" w:rsidRPr="000A776E">
        <w:rPr>
          <w:b/>
          <w:sz w:val="24"/>
        </w:rPr>
        <w:t>II</w:t>
      </w:r>
      <w:r w:rsidRPr="000A776E">
        <w:rPr>
          <w:b/>
          <w:sz w:val="24"/>
        </w:rPr>
        <w:t xml:space="preserve">. </w:t>
      </w:r>
      <w:r>
        <w:rPr>
          <w:sz w:val="24"/>
        </w:rPr>
        <w:t>Eliminacje szkolne prosimy przeprowadzić w dogodnym dla siebie terminie.</w:t>
      </w:r>
    </w:p>
    <w:p w:rsidR="00B6795B" w:rsidRDefault="00B6795B" w:rsidP="00B6795B">
      <w:pPr>
        <w:pStyle w:val="Tekstpodstawowy"/>
        <w:numPr>
          <w:ilvl w:val="0"/>
          <w:numId w:val="1"/>
        </w:numPr>
        <w:ind w:left="714" w:hanging="357"/>
        <w:jc w:val="left"/>
        <w:rPr>
          <w:sz w:val="24"/>
        </w:rPr>
      </w:pPr>
      <w:r>
        <w:rPr>
          <w:sz w:val="24"/>
        </w:rPr>
        <w:t>Każdy uczestnik konkursu prezentuje jedną piosenkę z podkładem muzycznym wykonywanym przez opiekuna, bądź nagranym na płycie CD. Prosimy o dostarczenie organizatorowi w dniu konkursu podpisanej płyty CD</w:t>
      </w:r>
      <w:r w:rsidRPr="00FD1036">
        <w:rPr>
          <w:sz w:val="24"/>
        </w:rPr>
        <w:t xml:space="preserve"> </w:t>
      </w:r>
      <w:r>
        <w:rPr>
          <w:sz w:val="24"/>
        </w:rPr>
        <w:t>(imię i nazwisko wykonawcy, grupa wiekowa oraz tytuł piosenki) z podkładem jednej piosenki wykonywanej przez jedno dziecko. Organizatorzy zapewniają sprzęt nagłaśniający.</w:t>
      </w:r>
    </w:p>
    <w:p w:rsidR="00B6795B" w:rsidRDefault="00B6795B" w:rsidP="00B6795B">
      <w:pPr>
        <w:pStyle w:val="Tekstpodstawowy"/>
        <w:numPr>
          <w:ilvl w:val="0"/>
          <w:numId w:val="1"/>
        </w:numPr>
        <w:ind w:left="714" w:hanging="357"/>
        <w:jc w:val="left"/>
        <w:rPr>
          <w:sz w:val="24"/>
        </w:rPr>
      </w:pPr>
      <w:r>
        <w:rPr>
          <w:sz w:val="24"/>
        </w:rPr>
        <w:t>Jury jest powoływane przez organizatora konkursu.</w:t>
      </w:r>
    </w:p>
    <w:p w:rsidR="00B6795B" w:rsidRDefault="00B6795B" w:rsidP="00B6795B">
      <w:pPr>
        <w:pStyle w:val="Tekstpodstawowy"/>
        <w:numPr>
          <w:ilvl w:val="0"/>
          <w:numId w:val="1"/>
        </w:numPr>
        <w:ind w:left="714" w:hanging="357"/>
        <w:jc w:val="left"/>
        <w:rPr>
          <w:sz w:val="24"/>
        </w:rPr>
      </w:pPr>
      <w:r>
        <w:rPr>
          <w:sz w:val="24"/>
        </w:rPr>
        <w:t>Jury oceniać będzie:</w:t>
      </w:r>
    </w:p>
    <w:p w:rsidR="00B6795B" w:rsidRDefault="00B6795B" w:rsidP="00A42E08">
      <w:pPr>
        <w:pStyle w:val="Tekstpodstawowy"/>
        <w:numPr>
          <w:ilvl w:val="1"/>
          <w:numId w:val="2"/>
        </w:numPr>
        <w:jc w:val="left"/>
        <w:rPr>
          <w:sz w:val="24"/>
        </w:rPr>
      </w:pPr>
      <w:r>
        <w:rPr>
          <w:sz w:val="24"/>
        </w:rPr>
        <w:t>wybór  odpowiedniej, dopasowanej do tematyki konkursu piosenki</w:t>
      </w:r>
    </w:p>
    <w:p w:rsidR="00B6795B" w:rsidRDefault="00B6795B" w:rsidP="00A42E08">
      <w:pPr>
        <w:pStyle w:val="Tekstpodstawowy"/>
        <w:numPr>
          <w:ilvl w:val="1"/>
          <w:numId w:val="2"/>
        </w:numPr>
        <w:jc w:val="left"/>
        <w:rPr>
          <w:sz w:val="24"/>
        </w:rPr>
      </w:pPr>
      <w:r>
        <w:rPr>
          <w:sz w:val="24"/>
        </w:rPr>
        <w:t>czystość i poprawność wykonania</w:t>
      </w:r>
    </w:p>
    <w:p w:rsidR="00B6795B" w:rsidRDefault="00B6795B" w:rsidP="00A42E08">
      <w:pPr>
        <w:pStyle w:val="Tekstpodstawowy"/>
        <w:numPr>
          <w:ilvl w:val="1"/>
          <w:numId w:val="2"/>
        </w:numPr>
        <w:jc w:val="left"/>
        <w:rPr>
          <w:sz w:val="28"/>
        </w:rPr>
      </w:pPr>
      <w:r>
        <w:rPr>
          <w:sz w:val="24"/>
        </w:rPr>
        <w:t>aranżację i choreografię utworu</w:t>
      </w:r>
    </w:p>
    <w:p w:rsidR="00B6795B" w:rsidRDefault="00B6795B" w:rsidP="00A42E08">
      <w:pPr>
        <w:pStyle w:val="Tekstpodstawowy"/>
        <w:numPr>
          <w:ilvl w:val="1"/>
          <w:numId w:val="2"/>
        </w:numPr>
        <w:jc w:val="left"/>
        <w:rPr>
          <w:sz w:val="28"/>
        </w:rPr>
      </w:pPr>
      <w:r>
        <w:rPr>
          <w:sz w:val="24"/>
        </w:rPr>
        <w:t>ogólne wrażenie artystyczne.</w:t>
      </w:r>
    </w:p>
    <w:p w:rsidR="00B6795B" w:rsidRPr="00F803C4" w:rsidRDefault="00B6795B" w:rsidP="00B6795B">
      <w:pPr>
        <w:pStyle w:val="Tekstpodstawowy"/>
        <w:numPr>
          <w:ilvl w:val="0"/>
          <w:numId w:val="1"/>
        </w:numPr>
        <w:ind w:left="714" w:hanging="357"/>
        <w:jc w:val="left"/>
        <w:rPr>
          <w:sz w:val="24"/>
        </w:rPr>
      </w:pPr>
      <w:r>
        <w:rPr>
          <w:sz w:val="24"/>
        </w:rPr>
        <w:t>Ogłoszenie wyników konkursu, wręczenie dyplomów i nagród nastąpi po zakończeniu imprezy.</w:t>
      </w:r>
    </w:p>
    <w:p w:rsidR="00B6795B" w:rsidRDefault="00B6795B" w:rsidP="00B6795B">
      <w:pPr>
        <w:pStyle w:val="Tekstpodstawowy"/>
        <w:numPr>
          <w:ilvl w:val="0"/>
          <w:numId w:val="1"/>
        </w:numPr>
        <w:ind w:left="714" w:hanging="357"/>
        <w:jc w:val="left"/>
        <w:rPr>
          <w:sz w:val="24"/>
        </w:rPr>
      </w:pPr>
      <w:r>
        <w:rPr>
          <w:sz w:val="24"/>
        </w:rPr>
        <w:t>Nazwiska uczestników oraz tytuły piosenek należy zgłosić organizatorom w formularzu zgłosz</w:t>
      </w:r>
      <w:r w:rsidR="00AC4029">
        <w:rPr>
          <w:sz w:val="24"/>
        </w:rPr>
        <w:t>e</w:t>
      </w:r>
      <w:r w:rsidR="009B0C9F">
        <w:rPr>
          <w:sz w:val="24"/>
        </w:rPr>
        <w:t xml:space="preserve">niowym (w załączeniu) do dnia </w:t>
      </w:r>
      <w:r w:rsidR="00600493">
        <w:rPr>
          <w:sz w:val="24"/>
          <w:u w:val="single"/>
        </w:rPr>
        <w:t>16</w:t>
      </w:r>
      <w:r w:rsidR="00734D2C">
        <w:rPr>
          <w:sz w:val="24"/>
          <w:u w:val="single"/>
        </w:rPr>
        <w:t>.11.</w:t>
      </w:r>
      <w:r w:rsidR="009B0C9F" w:rsidRPr="009B0C9F">
        <w:rPr>
          <w:sz w:val="24"/>
          <w:u w:val="single"/>
        </w:rPr>
        <w:t xml:space="preserve"> 201</w:t>
      </w:r>
      <w:r w:rsidR="00734D2C">
        <w:rPr>
          <w:sz w:val="24"/>
          <w:u w:val="single"/>
        </w:rPr>
        <w:t xml:space="preserve">8 </w:t>
      </w:r>
      <w:r w:rsidRPr="009B0C9F">
        <w:rPr>
          <w:sz w:val="24"/>
          <w:u w:val="single"/>
        </w:rPr>
        <w:t>r.</w:t>
      </w:r>
      <w:r>
        <w:rPr>
          <w:sz w:val="24"/>
        </w:rPr>
        <w:t xml:space="preserve"> pod adresem </w:t>
      </w:r>
    </w:p>
    <w:p w:rsidR="00B6795B" w:rsidRDefault="00B6795B" w:rsidP="00B6795B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ab/>
      </w:r>
      <w:r w:rsidRPr="009376B7">
        <w:rPr>
          <w:b/>
          <w:sz w:val="24"/>
        </w:rPr>
        <w:t xml:space="preserve">SP Węglewo 16, </w:t>
      </w:r>
      <w:r>
        <w:rPr>
          <w:b/>
          <w:sz w:val="24"/>
        </w:rPr>
        <w:t xml:space="preserve">62-010 Pobiedziska, </w:t>
      </w:r>
      <w:r w:rsidRPr="009376B7">
        <w:rPr>
          <w:b/>
          <w:sz w:val="24"/>
        </w:rPr>
        <w:t xml:space="preserve">tel./fax. </w:t>
      </w:r>
      <w:r w:rsidRPr="009376B7">
        <w:rPr>
          <w:b/>
          <w:bCs/>
          <w:sz w:val="24"/>
        </w:rPr>
        <w:t>061-8-177-046</w:t>
      </w:r>
      <w:r>
        <w:rPr>
          <w:sz w:val="24"/>
        </w:rPr>
        <w:t>, lub na adresy mailowe</w:t>
      </w:r>
    </w:p>
    <w:p w:rsidR="00B6795B" w:rsidRPr="007A4DEA" w:rsidRDefault="00B6795B" w:rsidP="00B6795B">
      <w:pPr>
        <w:pStyle w:val="Tekstpodstawowy"/>
        <w:ind w:left="357"/>
        <w:jc w:val="left"/>
        <w:rPr>
          <w:sz w:val="24"/>
        </w:rPr>
      </w:pPr>
      <w:r>
        <w:rPr>
          <w:b/>
          <w:sz w:val="24"/>
        </w:rPr>
        <w:t xml:space="preserve">     </w:t>
      </w:r>
      <w:r w:rsidR="008E563B" w:rsidRPr="008E563B">
        <w:rPr>
          <w:b/>
          <w:bCs/>
          <w:sz w:val="24"/>
        </w:rPr>
        <w:t>szkolaweglewo@wp.pl</w:t>
      </w:r>
      <w:r>
        <w:rPr>
          <w:b/>
          <w:sz w:val="24"/>
        </w:rPr>
        <w:t xml:space="preserve"> </w:t>
      </w:r>
      <w:r>
        <w:rPr>
          <w:sz w:val="24"/>
        </w:rPr>
        <w:t xml:space="preserve">, </w:t>
      </w:r>
      <w:r w:rsidRPr="003C5AF8">
        <w:rPr>
          <w:b/>
          <w:sz w:val="24"/>
        </w:rPr>
        <w:t>malgorzatagdula@op.pl</w:t>
      </w:r>
    </w:p>
    <w:p w:rsidR="00B6795B" w:rsidRDefault="00B6795B" w:rsidP="00B6795B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 xml:space="preserve">      Wszelkie pytania i wątpliwości dotyczące konkursu można kierować także </w:t>
      </w:r>
    </w:p>
    <w:p w:rsidR="00B6795B" w:rsidRPr="00FD1036" w:rsidRDefault="00B6795B" w:rsidP="00B6795B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 xml:space="preserve">      do p. Małgorzaty Gduli pod nr telefonu </w:t>
      </w:r>
      <w:r>
        <w:rPr>
          <w:b/>
          <w:sz w:val="24"/>
        </w:rPr>
        <w:t>602-301-876</w:t>
      </w:r>
      <w:r>
        <w:rPr>
          <w:b/>
          <w:bCs/>
          <w:sz w:val="24"/>
        </w:rPr>
        <w:t>.</w:t>
      </w:r>
    </w:p>
    <w:p w:rsidR="00B6795B" w:rsidRDefault="00B6795B" w:rsidP="00B6795B">
      <w:pPr>
        <w:pStyle w:val="Tekstpodstawowy"/>
        <w:ind w:left="357"/>
        <w:rPr>
          <w:b/>
          <w:bCs/>
        </w:rPr>
      </w:pPr>
    </w:p>
    <w:p w:rsidR="00B6795B" w:rsidRDefault="00B6795B" w:rsidP="00B6795B">
      <w:pPr>
        <w:pStyle w:val="Tekstpodstawowy"/>
        <w:ind w:left="357"/>
        <w:rPr>
          <w:b/>
          <w:bCs/>
        </w:rPr>
      </w:pPr>
      <w:r>
        <w:rPr>
          <w:b/>
          <w:bCs/>
        </w:rPr>
        <w:t>Serdecznie zapraszamy!</w:t>
      </w:r>
    </w:p>
    <w:p w:rsidR="00B6795B" w:rsidRPr="009376B7" w:rsidRDefault="00B6795B" w:rsidP="00623E7F">
      <w:pPr>
        <w:pStyle w:val="Tekstpodstawowy"/>
        <w:rPr>
          <w:b/>
          <w:i/>
          <w:sz w:val="36"/>
          <w:szCs w:val="36"/>
        </w:rPr>
      </w:pPr>
      <w:r w:rsidRPr="009376B7">
        <w:rPr>
          <w:b/>
          <w:i/>
          <w:sz w:val="36"/>
          <w:szCs w:val="36"/>
        </w:rPr>
        <w:lastRenderedPageBreak/>
        <w:t>Formularz  zgłoszeniowy</w:t>
      </w:r>
    </w:p>
    <w:p w:rsidR="00B6795B" w:rsidRDefault="00B6795B" w:rsidP="00B6795B">
      <w:pPr>
        <w:pStyle w:val="Tekstpodstawowy"/>
        <w:rPr>
          <w:b/>
          <w:bCs/>
        </w:rPr>
      </w:pPr>
    </w:p>
    <w:p w:rsidR="00B6795B" w:rsidRPr="00716F0C" w:rsidRDefault="00AC4029" w:rsidP="005124CD">
      <w:pPr>
        <w:pStyle w:val="Tekstpodstawowy"/>
        <w:rPr>
          <w:b/>
          <w:bCs/>
          <w:szCs w:val="32"/>
        </w:rPr>
      </w:pPr>
      <w:r w:rsidRPr="00716F0C">
        <w:rPr>
          <w:b/>
          <w:bCs/>
          <w:szCs w:val="32"/>
        </w:rPr>
        <w:t>X</w:t>
      </w:r>
      <w:r w:rsidR="005124CD" w:rsidRPr="00716F0C">
        <w:rPr>
          <w:b/>
          <w:bCs/>
          <w:szCs w:val="32"/>
        </w:rPr>
        <w:t>I</w:t>
      </w:r>
      <w:r w:rsidR="009B0C9F">
        <w:rPr>
          <w:b/>
          <w:bCs/>
          <w:szCs w:val="32"/>
        </w:rPr>
        <w:t>I</w:t>
      </w:r>
      <w:r w:rsidR="000A776E">
        <w:rPr>
          <w:b/>
          <w:bCs/>
          <w:szCs w:val="32"/>
        </w:rPr>
        <w:t>I</w:t>
      </w:r>
      <w:r w:rsidR="00B6795B" w:rsidRPr="00716F0C">
        <w:rPr>
          <w:b/>
          <w:bCs/>
          <w:szCs w:val="32"/>
        </w:rPr>
        <w:t xml:space="preserve">  GMINNY   KONKURS   PIOSENKI  DZIECIĘCEJ</w:t>
      </w:r>
    </w:p>
    <w:p w:rsidR="00716F0C" w:rsidRDefault="00716F0C" w:rsidP="00716F0C">
      <w:pPr>
        <w:pStyle w:val="Tekstpodstawowy"/>
        <w:rPr>
          <w:b/>
          <w:bCs/>
          <w:i/>
          <w:sz w:val="48"/>
          <w:szCs w:val="48"/>
          <w:u w:val="single"/>
        </w:rPr>
      </w:pPr>
    </w:p>
    <w:p w:rsidR="00AC4029" w:rsidRDefault="005124CD" w:rsidP="00716F0C">
      <w:pPr>
        <w:pStyle w:val="Tekstpodstawowy"/>
        <w:rPr>
          <w:b/>
          <w:bCs/>
        </w:rPr>
      </w:pPr>
      <w:r>
        <w:rPr>
          <w:b/>
          <w:bCs/>
          <w:i/>
          <w:sz w:val="48"/>
          <w:szCs w:val="48"/>
          <w:u w:val="single"/>
        </w:rPr>
        <w:t xml:space="preserve">Piosenka </w:t>
      </w:r>
      <w:r w:rsidR="000A776E">
        <w:rPr>
          <w:b/>
          <w:bCs/>
          <w:i/>
          <w:sz w:val="48"/>
          <w:szCs w:val="48"/>
          <w:u w:val="single"/>
        </w:rPr>
        <w:t>patriotyczna</w:t>
      </w:r>
    </w:p>
    <w:p w:rsidR="005124CD" w:rsidRDefault="005124CD" w:rsidP="00B6795B">
      <w:pPr>
        <w:pStyle w:val="Tekstpodstawowy"/>
        <w:rPr>
          <w:b/>
          <w:bCs/>
        </w:rPr>
      </w:pPr>
    </w:p>
    <w:p w:rsidR="00B6795B" w:rsidRDefault="00B6795B" w:rsidP="00B6795B">
      <w:pPr>
        <w:pStyle w:val="Tekstpodstawowy"/>
        <w:rPr>
          <w:b/>
          <w:bCs/>
        </w:rPr>
      </w:pPr>
      <w:r>
        <w:rPr>
          <w:b/>
          <w:bCs/>
        </w:rPr>
        <w:t xml:space="preserve">Węglewo  - </w:t>
      </w:r>
      <w:r w:rsidR="00600493">
        <w:rPr>
          <w:b/>
          <w:bCs/>
        </w:rPr>
        <w:t>19</w:t>
      </w:r>
      <w:r w:rsidR="000A776E">
        <w:rPr>
          <w:b/>
          <w:bCs/>
        </w:rPr>
        <w:t xml:space="preserve"> listopada 2018</w:t>
      </w:r>
      <w:r>
        <w:rPr>
          <w:b/>
          <w:bCs/>
        </w:rPr>
        <w:t xml:space="preserve"> r. g. 9.00  </w:t>
      </w:r>
      <w:r w:rsidRPr="00FD1036">
        <w:rPr>
          <w:bCs/>
        </w:rPr>
        <w:t>(</w:t>
      </w:r>
      <w:r w:rsidR="000A776E">
        <w:rPr>
          <w:bCs/>
        </w:rPr>
        <w:t>poniedziałek</w:t>
      </w:r>
      <w:r w:rsidRPr="00FD1036">
        <w:rPr>
          <w:bCs/>
        </w:rPr>
        <w:t>)</w:t>
      </w:r>
    </w:p>
    <w:p w:rsidR="00B6795B" w:rsidRDefault="00B6795B" w:rsidP="00B6795B">
      <w:pPr>
        <w:pStyle w:val="Tekstpodstawowy"/>
      </w:pPr>
    </w:p>
    <w:p w:rsidR="00B6795B" w:rsidRDefault="00B6795B" w:rsidP="00B6795B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2"/>
      </w:tblGrid>
      <w:tr w:rsidR="00B6795B" w:rsidTr="00EA0A62">
        <w:tc>
          <w:tcPr>
            <w:tcW w:w="3310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zwa i adres szkoły</w:t>
            </w: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5902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6795B" w:rsidTr="00EA0A62">
        <w:tc>
          <w:tcPr>
            <w:tcW w:w="3310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ię i nazwisko opiekuna</w:t>
            </w: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5902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6795B" w:rsidTr="00EA0A62">
        <w:tc>
          <w:tcPr>
            <w:tcW w:w="3310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fon kontaktowy</w:t>
            </w: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5902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6795B" w:rsidTr="00EA0A62">
        <w:tc>
          <w:tcPr>
            <w:tcW w:w="3310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ategoria wiekowa</w:t>
            </w: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5902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6795B" w:rsidTr="00EA0A62">
        <w:tc>
          <w:tcPr>
            <w:tcW w:w="3310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ię i nazwisko wykonawcy</w:t>
            </w:r>
            <w:r w:rsidR="00307CCC">
              <w:rPr>
                <w:b/>
                <w:bCs/>
                <w:sz w:val="24"/>
              </w:rPr>
              <w:t>, klasa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5902" w:type="dxa"/>
          </w:tcPr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</w:t>
            </w: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</w:tc>
      </w:tr>
      <w:tr w:rsidR="00B6795B" w:rsidTr="00EA0A62">
        <w:tc>
          <w:tcPr>
            <w:tcW w:w="3310" w:type="dxa"/>
          </w:tcPr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tuł piosenki</w:t>
            </w: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5902" w:type="dxa"/>
          </w:tcPr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</w:t>
            </w: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</w:p>
          <w:p w:rsidR="00B6795B" w:rsidRDefault="00B6795B" w:rsidP="00EA0A62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</w:tc>
      </w:tr>
    </w:tbl>
    <w:p w:rsidR="00B6795B" w:rsidRDefault="00B6795B" w:rsidP="00B6795B">
      <w:pPr>
        <w:pStyle w:val="Tekstpodstawowy"/>
        <w:rPr>
          <w:sz w:val="24"/>
        </w:rPr>
      </w:pPr>
    </w:p>
    <w:p w:rsidR="00B0760B" w:rsidRDefault="00B0760B" w:rsidP="005124CD">
      <w:pPr>
        <w:rPr>
          <w:i/>
        </w:rPr>
      </w:pPr>
    </w:p>
    <w:p w:rsidR="00B6795B" w:rsidRPr="00B0760B" w:rsidRDefault="00B6795B" w:rsidP="005124CD">
      <w:pPr>
        <w:rPr>
          <w:i/>
          <w:sz w:val="28"/>
          <w:szCs w:val="28"/>
        </w:rPr>
      </w:pPr>
      <w:r w:rsidRPr="00B0760B">
        <w:rPr>
          <w:i/>
          <w:sz w:val="28"/>
          <w:szCs w:val="28"/>
        </w:rPr>
        <w:t>Na jednym formularzu mogą być zgłoszone trzy osoby z danej kategorii wiekowej.</w:t>
      </w:r>
    </w:p>
    <w:p w:rsidR="00B6795B" w:rsidRPr="009376B7" w:rsidRDefault="00B6795B" w:rsidP="00B6795B">
      <w:pPr>
        <w:rPr>
          <w:i/>
        </w:rPr>
      </w:pPr>
    </w:p>
    <w:p w:rsidR="00716F0C" w:rsidRDefault="00716F0C" w:rsidP="005124CD"/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Default="00716F0C" w:rsidP="005124CD">
      <w:pPr>
        <w:rPr>
          <w:b/>
        </w:rPr>
      </w:pPr>
    </w:p>
    <w:p w:rsidR="00716F0C" w:rsidRPr="001919B5" w:rsidRDefault="00716F0C" w:rsidP="00716F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GODA NA WYKORZYSTANIE WIZERUNKU DZIECKA</w:t>
      </w:r>
    </w:p>
    <w:p w:rsidR="00716F0C" w:rsidRDefault="00716F0C" w:rsidP="005124CD">
      <w:pPr>
        <w:rPr>
          <w:b/>
        </w:rPr>
      </w:pPr>
    </w:p>
    <w:p w:rsidR="00716F0C" w:rsidRPr="00716F0C" w:rsidRDefault="00716F0C" w:rsidP="005124CD">
      <w:pPr>
        <w:rPr>
          <w:b/>
          <w:sz w:val="28"/>
          <w:szCs w:val="28"/>
        </w:rPr>
      </w:pPr>
    </w:p>
    <w:p w:rsidR="005124CD" w:rsidRPr="00716F0C" w:rsidRDefault="005124CD" w:rsidP="005124CD">
      <w:pPr>
        <w:rPr>
          <w:sz w:val="28"/>
          <w:szCs w:val="28"/>
        </w:rPr>
      </w:pPr>
      <w:r w:rsidRPr="00716F0C">
        <w:rPr>
          <w:b/>
          <w:sz w:val="28"/>
          <w:szCs w:val="28"/>
        </w:rPr>
        <w:t>Wyrażam zgodę</w:t>
      </w:r>
      <w:r w:rsidRPr="00716F0C">
        <w:rPr>
          <w:sz w:val="28"/>
          <w:szCs w:val="28"/>
        </w:rPr>
        <w:t xml:space="preserve"> na udostępnianie danych osobowych i rejestrowanie wizerunku mojego dziecka</w:t>
      </w:r>
    </w:p>
    <w:p w:rsidR="00B0760B" w:rsidRDefault="00B0760B" w:rsidP="005124CD">
      <w:pPr>
        <w:rPr>
          <w:sz w:val="28"/>
          <w:szCs w:val="28"/>
        </w:rPr>
      </w:pPr>
    </w:p>
    <w:p w:rsidR="005124CD" w:rsidRPr="00716F0C" w:rsidRDefault="005124CD" w:rsidP="005124CD">
      <w:pPr>
        <w:rPr>
          <w:sz w:val="28"/>
          <w:szCs w:val="28"/>
        </w:rPr>
      </w:pPr>
      <w:r w:rsidRPr="00716F0C">
        <w:rPr>
          <w:sz w:val="28"/>
          <w:szCs w:val="28"/>
        </w:rPr>
        <w:t>……………………………………………………………………………………</w:t>
      </w:r>
    </w:p>
    <w:p w:rsidR="00B0760B" w:rsidRDefault="00B0760B" w:rsidP="005124CD">
      <w:pPr>
        <w:rPr>
          <w:sz w:val="28"/>
          <w:szCs w:val="28"/>
        </w:rPr>
      </w:pPr>
    </w:p>
    <w:p w:rsidR="005124CD" w:rsidRPr="00716F0C" w:rsidRDefault="005124CD" w:rsidP="005124CD">
      <w:pPr>
        <w:rPr>
          <w:sz w:val="28"/>
          <w:szCs w:val="28"/>
        </w:rPr>
      </w:pPr>
      <w:r w:rsidRPr="00716F0C">
        <w:rPr>
          <w:sz w:val="28"/>
          <w:szCs w:val="28"/>
        </w:rPr>
        <w:t xml:space="preserve"> podczas Gminnego Konkursu Piosenki w Węglewie oraz wykorzystanie tego wizerunku i tychże danych poprzez umieszczanie zdjęć na stronie internetowej szkoły i Urzędu Miasta i Gminy Pobiedziska w celu informacji i promocji szkoły.</w:t>
      </w:r>
    </w:p>
    <w:p w:rsidR="005124CD" w:rsidRPr="00716F0C" w:rsidRDefault="005124CD" w:rsidP="005124CD">
      <w:pPr>
        <w:rPr>
          <w:sz w:val="28"/>
          <w:szCs w:val="28"/>
        </w:rPr>
      </w:pPr>
    </w:p>
    <w:p w:rsidR="00716F0C" w:rsidRPr="00716F0C" w:rsidRDefault="005124CD" w:rsidP="00716F0C">
      <w:pPr>
        <w:jc w:val="center"/>
        <w:rPr>
          <w:sz w:val="28"/>
          <w:szCs w:val="28"/>
        </w:rPr>
      </w:pPr>
      <w:r w:rsidRPr="00716F0C">
        <w:rPr>
          <w:sz w:val="28"/>
          <w:szCs w:val="28"/>
        </w:rPr>
        <w:t xml:space="preserve">               </w:t>
      </w:r>
      <w:r w:rsidR="00716F0C" w:rsidRPr="00716F0C">
        <w:rPr>
          <w:sz w:val="28"/>
          <w:szCs w:val="28"/>
        </w:rPr>
        <w:t xml:space="preserve">           …………………………………………………………..</w:t>
      </w:r>
    </w:p>
    <w:p w:rsidR="005124CD" w:rsidRPr="00716F0C" w:rsidRDefault="005124CD" w:rsidP="00716F0C">
      <w:pPr>
        <w:jc w:val="center"/>
        <w:rPr>
          <w:sz w:val="28"/>
          <w:szCs w:val="28"/>
        </w:rPr>
      </w:pPr>
      <w:r w:rsidRPr="00716F0C">
        <w:rPr>
          <w:sz w:val="28"/>
          <w:szCs w:val="28"/>
        </w:rPr>
        <w:t>Podpis</w:t>
      </w:r>
      <w:r w:rsidR="00716F0C" w:rsidRPr="00716F0C">
        <w:rPr>
          <w:sz w:val="28"/>
          <w:szCs w:val="28"/>
        </w:rPr>
        <w:t xml:space="preserve"> </w:t>
      </w:r>
      <w:r w:rsidRPr="00716F0C">
        <w:rPr>
          <w:sz w:val="28"/>
          <w:szCs w:val="28"/>
        </w:rPr>
        <w:t xml:space="preserve"> rodziców lub opiekunów</w:t>
      </w:r>
    </w:p>
    <w:p w:rsidR="00B6795B" w:rsidRPr="009376B7" w:rsidRDefault="00B6795B" w:rsidP="00B6795B">
      <w:pPr>
        <w:rPr>
          <w:i/>
        </w:rPr>
      </w:pPr>
    </w:p>
    <w:p w:rsidR="00B6795B" w:rsidRDefault="00B6795B" w:rsidP="00B6795B"/>
    <w:p w:rsidR="00B6795B" w:rsidRDefault="00B6795B" w:rsidP="00B6795B"/>
    <w:p w:rsidR="00233591" w:rsidRDefault="00233591"/>
    <w:sectPr w:rsidR="00233591" w:rsidSect="0094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513D"/>
    <w:multiLevelType w:val="hybridMultilevel"/>
    <w:tmpl w:val="C5F87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686276">
      <w:start w:val="1"/>
      <w:numFmt w:val="bullet"/>
      <w:lvlText w:val=""/>
      <w:lvlJc w:val="left"/>
      <w:pPr>
        <w:tabs>
          <w:tab w:val="num" w:pos="1324"/>
        </w:tabs>
        <w:ind w:left="136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440BB1"/>
    <w:multiLevelType w:val="hybridMultilevel"/>
    <w:tmpl w:val="49AEE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32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5B"/>
    <w:rsid w:val="000A776E"/>
    <w:rsid w:val="000C49AB"/>
    <w:rsid w:val="00233591"/>
    <w:rsid w:val="002431AC"/>
    <w:rsid w:val="00273DC2"/>
    <w:rsid w:val="0028474B"/>
    <w:rsid w:val="002E0026"/>
    <w:rsid w:val="00307CCC"/>
    <w:rsid w:val="003A07E1"/>
    <w:rsid w:val="005124CD"/>
    <w:rsid w:val="00551655"/>
    <w:rsid w:val="00564A3A"/>
    <w:rsid w:val="00600493"/>
    <w:rsid w:val="00623E7F"/>
    <w:rsid w:val="00716F0C"/>
    <w:rsid w:val="00734D2C"/>
    <w:rsid w:val="008E563B"/>
    <w:rsid w:val="009B0C9F"/>
    <w:rsid w:val="00A30103"/>
    <w:rsid w:val="00A42E08"/>
    <w:rsid w:val="00AC4029"/>
    <w:rsid w:val="00B0760B"/>
    <w:rsid w:val="00B439FB"/>
    <w:rsid w:val="00B6795B"/>
    <w:rsid w:val="00FA1902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95B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95B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rsid w:val="00B6795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95B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95B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rsid w:val="00B679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15D9-9AE7-4C64-89B2-B3F3BB5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14-03-31T19:35:00Z</cp:lastPrinted>
  <dcterms:created xsi:type="dcterms:W3CDTF">2018-11-06T17:00:00Z</dcterms:created>
  <dcterms:modified xsi:type="dcterms:W3CDTF">2018-11-06T17:00:00Z</dcterms:modified>
</cp:coreProperties>
</file>